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90DA1" w14:textId="4EA7AAF5" w:rsidR="0008078D" w:rsidRPr="005854CC" w:rsidRDefault="0008078D" w:rsidP="001C5ED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367308A0" w14:textId="3BD697BE" w:rsidR="0008078D" w:rsidRPr="005854CC" w:rsidRDefault="0008078D" w:rsidP="00290AA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OPĆINA SVETI ĐURĐ</w:t>
      </w:r>
    </w:p>
    <w:p w14:paraId="2C4EB4BA" w14:textId="32B8EFE2" w:rsidR="0008078D" w:rsidRPr="005854CC" w:rsidRDefault="0008078D" w:rsidP="00290AA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ULICA BRAĆE RADIĆ 1</w:t>
      </w:r>
    </w:p>
    <w:p w14:paraId="7FFB910B" w14:textId="4C9BFC68" w:rsidR="0008078D" w:rsidRPr="005854CC" w:rsidRDefault="0008078D" w:rsidP="00290AA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42233 SVETI ĐURĐ</w:t>
      </w:r>
    </w:p>
    <w:p w14:paraId="032F7524" w14:textId="77777777" w:rsidR="005854CC" w:rsidRPr="005854CC" w:rsidRDefault="005854CC" w:rsidP="00290AAC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B8B5239" w14:textId="4EAD9941" w:rsidR="0008078D" w:rsidRPr="005854CC" w:rsidRDefault="0008078D" w:rsidP="005854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854CC">
        <w:rPr>
          <w:rFonts w:ascii="Times New Roman" w:hAnsi="Times New Roman" w:cs="Times New Roman"/>
          <w:b/>
          <w:bCs/>
          <w:sz w:val="28"/>
          <w:szCs w:val="28"/>
        </w:rPr>
        <w:t>Z A H T J E V</w:t>
      </w:r>
    </w:p>
    <w:p w14:paraId="645862CE" w14:textId="77777777" w:rsidR="005854CC" w:rsidRPr="005854CC" w:rsidRDefault="005854CC" w:rsidP="005854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39EFCBA" w14:textId="79A33837" w:rsidR="0008078D" w:rsidRPr="005854CC" w:rsidRDefault="0008078D" w:rsidP="0008078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4CC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290AAC">
        <w:rPr>
          <w:rFonts w:ascii="Times New Roman" w:hAnsi="Times New Roman" w:cs="Times New Roman"/>
          <w:b/>
          <w:bCs/>
          <w:sz w:val="24"/>
          <w:szCs w:val="24"/>
        </w:rPr>
        <w:t>dodjelu jednokratne financijske pomoći</w:t>
      </w:r>
      <w:r w:rsidRPr="005854CC">
        <w:rPr>
          <w:rFonts w:ascii="Times New Roman" w:hAnsi="Times New Roman" w:cs="Times New Roman"/>
          <w:b/>
          <w:bCs/>
          <w:sz w:val="24"/>
          <w:szCs w:val="24"/>
        </w:rPr>
        <w:t xml:space="preserve"> poljoprivrednicima – posjednicima stoke s područja Općine Sveti Đurđ</w:t>
      </w:r>
    </w:p>
    <w:p w14:paraId="2AB0297F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1592BE" w14:textId="3B713781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 xml:space="preserve">IME I PREZIME 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B015A1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643EE6" w14:textId="0A53831B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OIB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E1966F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BA103A" w14:textId="6AC4C85B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ADRESA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6CE31B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D0B031" w14:textId="5B39CBAF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KONTAKT (telefon</w:t>
      </w:r>
      <w:r w:rsidR="005854CC" w:rsidRPr="005854CC">
        <w:rPr>
          <w:rFonts w:ascii="Times New Roman" w:hAnsi="Times New Roman" w:cs="Times New Roman"/>
          <w:sz w:val="24"/>
          <w:szCs w:val="24"/>
        </w:rPr>
        <w:t>, e-</w:t>
      </w:r>
      <w:r w:rsidRPr="005854CC">
        <w:rPr>
          <w:rFonts w:ascii="Times New Roman" w:hAnsi="Times New Roman" w:cs="Times New Roman"/>
          <w:sz w:val="24"/>
          <w:szCs w:val="24"/>
        </w:rPr>
        <w:t>mai</w:t>
      </w:r>
      <w:r w:rsidR="005854CC" w:rsidRPr="005854CC">
        <w:rPr>
          <w:rFonts w:ascii="Times New Roman" w:hAnsi="Times New Roman" w:cs="Times New Roman"/>
          <w:sz w:val="24"/>
          <w:szCs w:val="24"/>
        </w:rPr>
        <w:t>l</w:t>
      </w:r>
      <w:r w:rsidRPr="005854CC">
        <w:rPr>
          <w:rFonts w:ascii="Times New Roman" w:hAnsi="Times New Roman" w:cs="Times New Roman"/>
          <w:sz w:val="24"/>
          <w:szCs w:val="24"/>
        </w:rPr>
        <w:t>)</w:t>
      </w:r>
      <w:r w:rsidR="005854CC" w:rsidRPr="005854CC">
        <w:rPr>
          <w:rFonts w:ascii="Times New Roman" w:hAnsi="Times New Roman" w:cs="Times New Roman"/>
          <w:sz w:val="24"/>
          <w:szCs w:val="24"/>
        </w:rPr>
        <w:t xml:space="preserve"> </w:t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="005854CC" w:rsidRPr="005854CC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ACDB46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BD586B" w14:textId="78EA0166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MIBPG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110723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8C8A42" w14:textId="7CF9DC43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JIBG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5132EF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CC1130" w14:textId="2623B4BF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IKG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08F741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89FBB0" w14:textId="1C7DF99A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 w:rsidRPr="005854CC">
        <w:rPr>
          <w:rFonts w:ascii="Times New Roman" w:hAnsi="Times New Roman" w:cs="Times New Roman"/>
          <w:sz w:val="24"/>
          <w:szCs w:val="24"/>
        </w:rPr>
        <w:t>IBAN</w:t>
      </w:r>
      <w:r w:rsidR="00BE29E2" w:rsidRPr="005854CC">
        <w:rPr>
          <w:rFonts w:ascii="Times New Roman" w:hAnsi="Times New Roman" w:cs="Times New Roman"/>
          <w:sz w:val="24"/>
          <w:szCs w:val="24"/>
        </w:rPr>
        <w:t xml:space="preserve"> račun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03D921" w14:textId="77777777" w:rsidR="00BE29E2" w:rsidRPr="005854CC" w:rsidRDefault="00BE29E2" w:rsidP="0008078D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59DFC341" w14:textId="534244DE" w:rsidR="0008078D" w:rsidRPr="005854CC" w:rsidRDefault="005854CC" w:rsidP="0008078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5854CC">
        <w:rPr>
          <w:rFonts w:ascii="Times New Roman" w:hAnsi="Times New Roman" w:cs="Times New Roman"/>
          <w:b/>
          <w:bCs/>
          <w:sz w:val="24"/>
          <w:szCs w:val="24"/>
        </w:rPr>
        <w:t xml:space="preserve">UPISATI BROJ STOKE </w:t>
      </w:r>
    </w:p>
    <w:p w14:paraId="0E781D67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53D712" w14:textId="769BA87F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 xml:space="preserve">KRAVE 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82D6F8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4B941F" w14:textId="26A9385C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 w:rsidRPr="005854CC">
        <w:rPr>
          <w:rFonts w:ascii="Times New Roman" w:hAnsi="Times New Roman" w:cs="Times New Roman"/>
          <w:sz w:val="24"/>
          <w:szCs w:val="24"/>
        </w:rPr>
        <w:t>KRMAČE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EB87FF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4D16E3D2" w14:textId="44E3EA2D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KOZE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D2A870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A16E46" w14:textId="44A68C73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OVCE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DD113E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40DB94" w14:textId="5347DD34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 w:rsidRPr="005854CC">
        <w:rPr>
          <w:rFonts w:ascii="Times New Roman" w:hAnsi="Times New Roman" w:cs="Times New Roman"/>
          <w:sz w:val="24"/>
          <w:szCs w:val="24"/>
        </w:rPr>
        <w:t xml:space="preserve">KONJI </w:t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DC72E7" w14:textId="77777777" w:rsidR="00BE29E2" w:rsidRPr="005854CC" w:rsidRDefault="00BE29E2" w:rsidP="0008078D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5FB7A689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055D97D3" w14:textId="257E0D98" w:rsidR="0008078D" w:rsidRPr="005854CC" w:rsidRDefault="0008078D" w:rsidP="00FB745B">
      <w:pPr>
        <w:pStyle w:val="Bezprored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4CC">
        <w:rPr>
          <w:rFonts w:ascii="Times New Roman" w:hAnsi="Times New Roman" w:cs="Times New Roman"/>
          <w:b/>
          <w:bCs/>
          <w:sz w:val="24"/>
          <w:szCs w:val="24"/>
        </w:rPr>
        <w:t>IZJAVA O TOČNOSTI I ISTINITOSTI PODATAKA:</w:t>
      </w:r>
    </w:p>
    <w:p w14:paraId="72A30CB0" w14:textId="7A4C106E" w:rsidR="0008078D" w:rsidRPr="005854CC" w:rsidRDefault="0008078D" w:rsidP="00FB745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Pod materijalnom i kaznenom odgovornošću, svojim potpisom jamčim za istinitost i točnost podataka koji su navedeni u zahtjevu.</w:t>
      </w:r>
    </w:p>
    <w:p w14:paraId="2124548D" w14:textId="77777777" w:rsidR="0008078D" w:rsidRPr="005854CC" w:rsidRDefault="0008078D" w:rsidP="00FB745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246C6" w14:textId="759A0709" w:rsidR="0008078D" w:rsidRPr="005854CC" w:rsidRDefault="0008078D" w:rsidP="00FB745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 xml:space="preserve">U Svetom Đurđu, </w:t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 xml:space="preserve"> 202</w:t>
      </w:r>
      <w:r w:rsidR="00853B35">
        <w:rPr>
          <w:rFonts w:ascii="Times New Roman" w:hAnsi="Times New Roman" w:cs="Times New Roman"/>
          <w:sz w:val="24"/>
          <w:szCs w:val="24"/>
        </w:rPr>
        <w:t>6</w:t>
      </w:r>
      <w:r w:rsidRPr="005854CC">
        <w:rPr>
          <w:rFonts w:ascii="Times New Roman" w:hAnsi="Times New Roman" w:cs="Times New Roman"/>
          <w:sz w:val="24"/>
          <w:szCs w:val="24"/>
        </w:rPr>
        <w:t>.</w:t>
      </w:r>
    </w:p>
    <w:p w14:paraId="02C7BF77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361135" w14:textId="0080AD4C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  <w:t>Podnositelj zahtjeva</w:t>
      </w:r>
    </w:p>
    <w:p w14:paraId="15C988A7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0C506D" w14:textId="774DD571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54C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61E349" w14:textId="77777777" w:rsidR="001C5EDA" w:rsidRDefault="001C5EDA" w:rsidP="00053382">
      <w:pPr>
        <w:pStyle w:val="Bezprored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70EA3" w14:textId="10B85A03" w:rsidR="0008078D" w:rsidRPr="005854CC" w:rsidRDefault="0008078D" w:rsidP="00053382">
      <w:pPr>
        <w:pStyle w:val="Bezprored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4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avijest o zaštiti osobnih podataka </w:t>
      </w:r>
    </w:p>
    <w:p w14:paraId="6666D05C" w14:textId="137FBF0C" w:rsidR="0008078D" w:rsidRPr="005854CC" w:rsidRDefault="0008078D" w:rsidP="0005338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CC">
        <w:rPr>
          <w:rFonts w:ascii="Times New Roman" w:hAnsi="Times New Roman" w:cs="Times New Roman"/>
          <w:sz w:val="24"/>
          <w:szCs w:val="24"/>
        </w:rPr>
        <w:t>Sukladno Zakonu o provedbi Opće uredbe o zaštiti podataka (</w:t>
      </w:r>
      <w:r w:rsidR="00053382">
        <w:rPr>
          <w:rFonts w:ascii="Times New Roman" w:hAnsi="Times New Roman" w:cs="Times New Roman"/>
          <w:sz w:val="24"/>
          <w:szCs w:val="24"/>
        </w:rPr>
        <w:t>„</w:t>
      </w:r>
      <w:r w:rsidRPr="005854CC">
        <w:rPr>
          <w:rFonts w:ascii="Times New Roman" w:hAnsi="Times New Roman" w:cs="Times New Roman"/>
          <w:sz w:val="24"/>
          <w:szCs w:val="24"/>
        </w:rPr>
        <w:t>Narodne novine</w:t>
      </w:r>
      <w:r w:rsidR="00053382">
        <w:rPr>
          <w:rFonts w:ascii="Times New Roman" w:hAnsi="Times New Roman" w:cs="Times New Roman"/>
          <w:sz w:val="24"/>
          <w:szCs w:val="24"/>
        </w:rPr>
        <w:t>“ broj</w:t>
      </w:r>
      <w:r w:rsidRPr="005854CC">
        <w:rPr>
          <w:rFonts w:ascii="Times New Roman" w:hAnsi="Times New Roman" w:cs="Times New Roman"/>
          <w:sz w:val="24"/>
          <w:szCs w:val="24"/>
        </w:rPr>
        <w:t xml:space="preserve"> 42/18</w:t>
      </w:r>
      <w:r w:rsidR="00053382">
        <w:rPr>
          <w:rFonts w:ascii="Times New Roman" w:hAnsi="Times New Roman" w:cs="Times New Roman"/>
          <w:sz w:val="24"/>
          <w:szCs w:val="24"/>
        </w:rPr>
        <w:t>.</w:t>
      </w:r>
      <w:r w:rsidRPr="005854CC">
        <w:rPr>
          <w:rFonts w:ascii="Times New Roman" w:hAnsi="Times New Roman" w:cs="Times New Roman"/>
          <w:sz w:val="24"/>
          <w:szCs w:val="24"/>
        </w:rPr>
        <w:t xml:space="preserve">) svojim potpisom dajem privolu Općini Sveti Đurđ, Ulica braće Radić 1, 42233 Sveti Đurđ, da može prikupljati, provjeravati i obrađivati podatke navedene u ovom Zahtjevu. Upoznat-a sam da se, sukladno Zakonu o provedbi Opće uredbe o zaštiti podataka, navedeni podaci prikupljaju isključivo u svrhu ostvarivanje traženog prava te se u druge svrhe ne neće koristiti. </w:t>
      </w:r>
    </w:p>
    <w:p w14:paraId="07E0809F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52160A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E3D45D" w14:textId="77777777" w:rsidR="0008078D" w:rsidRPr="005854CC" w:rsidRDefault="0008078D" w:rsidP="0008078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8078D" w:rsidRPr="00585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8D"/>
    <w:rsid w:val="00053382"/>
    <w:rsid w:val="0008078D"/>
    <w:rsid w:val="001C5EDA"/>
    <w:rsid w:val="00290AAC"/>
    <w:rsid w:val="003C31AA"/>
    <w:rsid w:val="005854CC"/>
    <w:rsid w:val="007472E7"/>
    <w:rsid w:val="00853B35"/>
    <w:rsid w:val="00A35A60"/>
    <w:rsid w:val="00A87035"/>
    <w:rsid w:val="00B93CAC"/>
    <w:rsid w:val="00BE29E2"/>
    <w:rsid w:val="00CF0163"/>
    <w:rsid w:val="00D14ADA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A5E62"/>
  <w15:chartTrackingRefBased/>
  <w15:docId w15:val="{BC0D3B8E-20B8-4619-AF22-5D73C03B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80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80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80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80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80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80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80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80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80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0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80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80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8078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8078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8078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8078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8078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8078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80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80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80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80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80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8078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8078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8078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80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8078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8078D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080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CF23-4021-421F-815F-8A3BCF93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eti Đurđ</cp:lastModifiedBy>
  <cp:revision>5</cp:revision>
  <cp:lastPrinted>2025-10-10T10:16:00Z</cp:lastPrinted>
  <dcterms:created xsi:type="dcterms:W3CDTF">2025-11-13T11:16:00Z</dcterms:created>
  <dcterms:modified xsi:type="dcterms:W3CDTF">2026-03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3fbd72-189f-40b6-aea2-dcd256a5bdee</vt:lpwstr>
  </property>
</Properties>
</file>